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176035">
        <w:rPr>
          <w:rFonts w:ascii="Times New Roman" w:hAnsi="Times New Roman" w:cs="Times New Roman"/>
          <w:b/>
          <w:sz w:val="32"/>
        </w:rPr>
        <w:t>23</w:t>
      </w:r>
      <w:bookmarkStart w:id="0" w:name="_GoBack"/>
      <w:bookmarkEnd w:id="0"/>
      <w:r w:rsidR="005A39E5">
        <w:rPr>
          <w:rFonts w:ascii="Times New Roman" w:hAnsi="Times New Roman" w:cs="Times New Roman"/>
          <w:b/>
          <w:sz w:val="32"/>
        </w:rPr>
        <w:t>.</w:t>
      </w:r>
      <w:r w:rsidR="003E3C7B">
        <w:rPr>
          <w:rFonts w:ascii="Times New Roman" w:hAnsi="Times New Roman" w:cs="Times New Roman"/>
          <w:b/>
          <w:sz w:val="32"/>
        </w:rPr>
        <w:t>04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7622BA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7406A" w:rsidRPr="00E5082A" w:rsidRDefault="00176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176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06A" w:rsidRDefault="0017603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5</w:t>
            </w:r>
          </w:p>
          <w:p w:rsidR="00A7406A" w:rsidRDefault="0017603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06A" w:rsidRDefault="0017603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10</w:t>
            </w:r>
          </w:p>
          <w:p w:rsidR="00667FA6" w:rsidRDefault="0017603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11F98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A2288" w:rsidRDefault="0017603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176035" w:rsidRDefault="0017603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176035" w:rsidRDefault="0017603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а тушёная с овощами</w:t>
            </w:r>
          </w:p>
          <w:p w:rsidR="00A7406A" w:rsidRDefault="0017603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CA2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A74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A74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74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17603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8</w:t>
            </w:r>
          </w:p>
          <w:p w:rsidR="006C671A" w:rsidRDefault="0017603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15</w:t>
            </w:r>
          </w:p>
          <w:p w:rsidR="00CA2288" w:rsidRDefault="0017603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2288">
              <w:rPr>
                <w:rFonts w:ascii="Times New Roman" w:hAnsi="Times New Roman" w:cs="Times New Roman"/>
                <w:sz w:val="28"/>
                <w:szCs w:val="28"/>
              </w:rPr>
              <w:t>0/95</w:t>
            </w:r>
          </w:p>
          <w:p w:rsidR="00803AB9" w:rsidRDefault="00CA2288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CA2288" w:rsidRPr="00CA2288" w:rsidRDefault="00CA2288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17603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0</w:t>
            </w:r>
          </w:p>
          <w:p w:rsidR="006C671A" w:rsidRDefault="0017603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18</w:t>
            </w:r>
          </w:p>
          <w:p w:rsidR="00FA5906" w:rsidRDefault="0017603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13</w:t>
            </w:r>
          </w:p>
          <w:p w:rsidR="00CA2288" w:rsidRDefault="00CA228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CA2288" w:rsidRPr="00803AB9" w:rsidRDefault="00CA228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E35383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A2288" w:rsidRDefault="001760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ворожная запеканка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176035" w:rsidRDefault="001760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383" w:rsidRDefault="00176035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86</w:t>
            </w:r>
          </w:p>
          <w:p w:rsidR="00176035" w:rsidRDefault="00176035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CDD" w:rsidRDefault="00176035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0</w:t>
            </w:r>
          </w:p>
          <w:p w:rsidR="00E271D4" w:rsidRPr="00A63155" w:rsidRDefault="00E271D4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22A" w:rsidRDefault="0017603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/191</w:t>
            </w:r>
          </w:p>
          <w:p w:rsidR="00176035" w:rsidRDefault="0017603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17603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</w:t>
            </w:r>
            <w:r w:rsidR="00CA22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42BD-8C45-4739-9817-69ED9765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98</cp:revision>
  <dcterms:created xsi:type="dcterms:W3CDTF">2023-03-16T08:13:00Z</dcterms:created>
  <dcterms:modified xsi:type="dcterms:W3CDTF">2026-04-27T05:31:00Z</dcterms:modified>
</cp:coreProperties>
</file>